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27661" w:rsidP="00627661" w:rsidRDefault="00627661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627661" w:rsidP="00627661" w:rsidRDefault="0062766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627661" w:rsidP="00627661" w:rsidRDefault="0062766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627661" w:rsidP="00627661" w:rsidRDefault="0062766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627661" w:rsidP="00627661" w:rsidRDefault="0062766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627661" w:rsidP="00627661" w:rsidRDefault="0062766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627661" w:rsidP="00627661" w:rsidRDefault="00627661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627661" w:rsidP="00627661" w:rsidRDefault="0062766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27661" w:rsidP="00627661" w:rsidRDefault="00627661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627661" w:rsidP="00627661" w:rsidRDefault="0062766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27661" w:rsidP="00627661" w:rsidRDefault="00627661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627661" w:rsidP="00627661" w:rsidRDefault="00627661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627661" w:rsidP="00627661" w:rsidRDefault="00627661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627661" w:rsidP="00627661" w:rsidRDefault="00627661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627661" w:rsidP="00627661" w:rsidRDefault="00627661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627661" w:rsidP="00627661" w:rsidRDefault="00627661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627661" w:rsidP="00627661" w:rsidRDefault="00627661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627661" w:rsidP="00627661" w:rsidRDefault="00627661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627661" w:rsidP="00627661" w:rsidRDefault="0062766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27661" w:rsidP="00627661" w:rsidRDefault="0062766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627661" w:rsidP="00627661" w:rsidRDefault="00627661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627661" w:rsidP="00627661" w:rsidRDefault="00627661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627661" w:rsidP="00627661" w:rsidRDefault="00627661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627661" w:rsidP="00627661" w:rsidRDefault="00627661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627661" w:rsidP="00627661" w:rsidRDefault="00627661" w14:paraId="613AEA6D" wp14:textId="77777777">
      <w:pPr>
        <w:pStyle w:val="KeinLeerraum"/>
        <w:ind w:left="709"/>
      </w:pPr>
      <w:r>
        <w:t xml:space="preserve">        Farbe: Aluminium, inkl. Rahmen</w:t>
      </w:r>
    </w:p>
    <w:p xmlns:wp14="http://schemas.microsoft.com/office/word/2010/wordml" w:rsidR="00627661" w:rsidP="00627661" w:rsidRDefault="00627661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627661" w:rsidP="00627661" w:rsidRDefault="00627661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627661" w:rsidP="00627661" w:rsidRDefault="00627661" w14:paraId="0A37501D" wp14:textId="77777777">
      <w:pPr>
        <w:pStyle w:val="KeinLeerraum"/>
        <w:ind w:left="709"/>
      </w:pPr>
    </w:p>
    <w:p xmlns:wp14="http://schemas.microsoft.com/office/word/2010/wordml" w:rsidR="00627661" w:rsidP="00627661" w:rsidRDefault="00627661" w14:paraId="5DAB6C7B" wp14:textId="77777777">
      <w:pPr>
        <w:pStyle w:val="KeinLeerraum"/>
        <w:ind w:left="709"/>
      </w:pPr>
    </w:p>
    <w:p xmlns:wp14="http://schemas.microsoft.com/office/word/2010/wordml" w:rsidR="00627661" w:rsidP="00627661" w:rsidRDefault="0062766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27661" w:rsidRDefault="00627661" w14:paraId="7970CE23" wp14:textId="77777777">
      <w:pPr>
        <w:pStyle w:val="KeinLeerraum"/>
        <w:ind w:left="709"/>
      </w:pPr>
      <w:r>
        <w:t>Artikel: MM9040029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00011" w:rsidP="00F349B7" w:rsidRDefault="00D0001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00011" w:rsidP="00F349B7" w:rsidRDefault="00D0001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7CF7F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2766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2766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E84F68" w:rsidR="49E84F6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E84F68" w:rsidR="49E84F6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00011" w:rsidP="00F349B7" w:rsidRDefault="00D0001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00011" w:rsidP="00F349B7" w:rsidRDefault="00D0001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EDE8A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5F56B6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A2237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627661">
      <w:rPr>
        <w:rFonts w:ascii="Helvetica LT Pro" w:hAnsi="Helvetica LT Pro" w:cs="Arial"/>
        <w:b/>
      </w:rPr>
      <w:t>9040029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27661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00011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9E8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797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04FC8-1C6B-4CDD-B032-E3B48CC78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6BB13-A6BF-4F87-B54C-5F16FB6BEEA7}"/>
</file>

<file path=customXml/itemProps3.xml><?xml version="1.0" encoding="utf-8"?>
<ds:datastoreItem xmlns:ds="http://schemas.openxmlformats.org/officeDocument/2006/customXml" ds:itemID="{DC8E89EE-DBFC-40AA-B3E9-B37B23C26080}"/>
</file>

<file path=customXml/itemProps4.xml><?xml version="1.0" encoding="utf-8"?>
<ds:datastoreItem xmlns:ds="http://schemas.openxmlformats.org/officeDocument/2006/customXml" ds:itemID="{E47F76F8-6040-441C-9A34-CAE21E1CCD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9:42.6946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